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1F" w:rsidRPr="00701306" w:rsidRDefault="00327F1F" w:rsidP="0032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организации малых форм отдыха, оздоровления и занятости детей в </w:t>
      </w:r>
      <w:proofErr w:type="spellStart"/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лайн</w:t>
      </w:r>
      <w:proofErr w:type="spellEnd"/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х в рамках муниципального проекта «Лето твоих возможностей» в период летних каникул 2022 года</w:t>
      </w:r>
    </w:p>
    <w:p w:rsidR="00327F1F" w:rsidRPr="00701306" w:rsidRDefault="003B4BC5" w:rsidP="003B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8 – 12.08 </w:t>
      </w:r>
    </w:p>
    <w:p w:rsidR="003B4BC5" w:rsidRPr="00701306" w:rsidRDefault="003B4BC5" w:rsidP="003B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06">
        <w:rPr>
          <w:rFonts w:ascii="Times New Roman" w:eastAsia="Calibri" w:hAnsi="Times New Roman" w:cs="Times New Roman"/>
          <w:sz w:val="24"/>
          <w:szCs w:val="24"/>
        </w:rPr>
        <w:t>«Её величество – Физкультура!»</w:t>
      </w:r>
    </w:p>
    <w:p w:rsidR="003B4BC5" w:rsidRPr="00701306" w:rsidRDefault="003B4BC5" w:rsidP="003B4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5"/>
        <w:gridCol w:w="3006"/>
        <w:gridCol w:w="1908"/>
        <w:gridCol w:w="1492"/>
        <w:gridCol w:w="4398"/>
        <w:gridCol w:w="1098"/>
        <w:gridCol w:w="1348"/>
      </w:tblGrid>
      <w:tr w:rsidR="00327F1F" w:rsidRPr="00701306" w:rsidTr="00327F1F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01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, организующей малые формы досуга (занятости) дет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 (очная,  дистанционная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ктивная ссылка для  дистанционной формы в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е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и категория участник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1F" w:rsidRPr="00701306" w:rsidRDefault="00327F1F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число участников</w:t>
            </w:r>
          </w:p>
        </w:tc>
      </w:tr>
      <w:tr w:rsidR="00667707" w:rsidRPr="00701306" w:rsidTr="007A3193">
        <w:trPr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707" w:rsidRPr="00701306" w:rsidRDefault="0066770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AF" w:rsidRPr="00701306" w:rsidRDefault="008503AF" w:rsidP="00850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</w:t>
            </w:r>
            <w:proofErr w:type="gram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ошкольников </w:t>
            </w:r>
          </w:p>
          <w:p w:rsidR="00667707" w:rsidRPr="00701306" w:rsidRDefault="00667707" w:rsidP="00E97F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7" w:rsidRPr="00701306" w:rsidRDefault="008503AF" w:rsidP="00E1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7" w:rsidRPr="00701306" w:rsidRDefault="008503AF" w:rsidP="000B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,</w:t>
            </w:r>
          </w:p>
          <w:p w:rsidR="008503AF" w:rsidRPr="00701306" w:rsidRDefault="008503AF" w:rsidP="000B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00 – 17:10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07" w:rsidRPr="00701306" w:rsidRDefault="008503AF" w:rsidP="001B3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7" w:rsidRPr="00701306" w:rsidRDefault="008503AF" w:rsidP="003B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07" w:rsidRPr="00701306" w:rsidRDefault="008503AF" w:rsidP="006E1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567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s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proofErr w:type="gram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="00046937"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ДЮЦ»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й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дет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,</w:t>
            </w: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67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с ну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,</w:t>
            </w: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67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английский, иг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,</w:t>
            </w: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5:3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567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35677" w:rsidRPr="00701306" w:rsidRDefault="0073567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английский, иг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,</w:t>
            </w: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7" w:rsidRPr="00701306" w:rsidRDefault="0073567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693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127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</w:t>
            </w:r>
            <w:proofErr w:type="gram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ошкольников </w:t>
            </w:r>
          </w:p>
          <w:p w:rsidR="00046937" w:rsidRPr="00701306" w:rsidRDefault="00046937" w:rsidP="001274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,</w:t>
            </w:r>
          </w:p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00 – 17:10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12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693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0469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s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нглийский язы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,</w:t>
            </w:r>
          </w:p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4 -  5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EB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4693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46937" w:rsidRPr="00701306" w:rsidRDefault="0004693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с нул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,</w:t>
            </w:r>
          </w:p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6937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46937" w:rsidRPr="00701306" w:rsidRDefault="00046937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английский, иг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,</w:t>
            </w:r>
          </w:p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937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5:3</w:t>
            </w:r>
            <w:r w:rsidR="00046937"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937" w:rsidRPr="00701306" w:rsidRDefault="00046937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6DD9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F6DD9" w:rsidRPr="00701306" w:rsidRDefault="009F6DD9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английский, иг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,</w:t>
            </w:r>
          </w:p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6DD9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</w:t>
            </w:r>
            <w:proofErr w:type="gram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ка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ошкольников </w:t>
            </w:r>
          </w:p>
          <w:p w:rsidR="009F6DD9" w:rsidRPr="00701306" w:rsidRDefault="009F6DD9" w:rsidP="004218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,</w:t>
            </w:r>
          </w:p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00 – 17:10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УДО «ДЮЦ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F6DD9" w:rsidRPr="00701306" w:rsidTr="007A3193">
        <w:trPr>
          <w:jc w:val="center"/>
        </w:trPr>
        <w:tc>
          <w:tcPr>
            <w:tcW w:w="2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A57C98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17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ные</w:t>
            </w:r>
            <w:proofErr w:type="gramEnd"/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йфхаки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- полезная информация для того, чтобы жить здоровы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 ,</w:t>
            </w:r>
          </w:p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5" w:history="1">
              <w:r w:rsidRPr="00701306">
                <w:rPr>
                  <w:rStyle w:val="a3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xn----8sbk3a8ags7d.xn--p1ai/articles/208/</w:t>
              </w:r>
            </w:hyperlink>
          </w:p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DD9" w:rsidRPr="00701306" w:rsidRDefault="009F6DD9" w:rsidP="0042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</w:tr>
    </w:tbl>
    <w:p w:rsidR="0069516A" w:rsidRPr="00701306" w:rsidRDefault="0069516A">
      <w:pPr>
        <w:rPr>
          <w:rFonts w:ascii="Times New Roman" w:hAnsi="Times New Roman" w:cs="Times New Roman"/>
          <w:sz w:val="24"/>
          <w:szCs w:val="24"/>
        </w:rPr>
      </w:pPr>
    </w:p>
    <w:p w:rsidR="00667707" w:rsidRPr="00701306" w:rsidRDefault="00667707">
      <w:pPr>
        <w:rPr>
          <w:rFonts w:ascii="Times New Roman" w:hAnsi="Times New Roman" w:cs="Times New Roman"/>
          <w:sz w:val="24"/>
          <w:szCs w:val="24"/>
        </w:rPr>
      </w:pPr>
      <w:r w:rsidRPr="00701306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Pr="007013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306">
        <w:rPr>
          <w:rFonts w:ascii="Times New Roman" w:hAnsi="Times New Roman" w:cs="Times New Roman"/>
          <w:sz w:val="24"/>
          <w:szCs w:val="24"/>
        </w:rPr>
        <w:t xml:space="preserve"> Гуляева Н.В.</w:t>
      </w:r>
    </w:p>
    <w:p w:rsidR="00667707" w:rsidRPr="00701306" w:rsidRDefault="00667707">
      <w:pPr>
        <w:rPr>
          <w:rFonts w:ascii="Times New Roman" w:hAnsi="Times New Roman" w:cs="Times New Roman"/>
          <w:sz w:val="24"/>
          <w:szCs w:val="24"/>
        </w:rPr>
      </w:pPr>
      <w:r w:rsidRPr="00701306">
        <w:rPr>
          <w:rFonts w:ascii="Times New Roman" w:hAnsi="Times New Roman" w:cs="Times New Roman"/>
          <w:sz w:val="24"/>
          <w:szCs w:val="24"/>
        </w:rPr>
        <w:t xml:space="preserve">50-51-49 </w:t>
      </w:r>
    </w:p>
    <w:sectPr w:rsidR="00667707" w:rsidRPr="00701306" w:rsidSect="00327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F1F"/>
    <w:rsid w:val="00046937"/>
    <w:rsid w:val="00107BDB"/>
    <w:rsid w:val="00127BD1"/>
    <w:rsid w:val="001744BA"/>
    <w:rsid w:val="002F08C2"/>
    <w:rsid w:val="00327F1F"/>
    <w:rsid w:val="003B4BC5"/>
    <w:rsid w:val="004B441B"/>
    <w:rsid w:val="00575B53"/>
    <w:rsid w:val="0059031B"/>
    <w:rsid w:val="00663314"/>
    <w:rsid w:val="00667707"/>
    <w:rsid w:val="0069516A"/>
    <w:rsid w:val="00701306"/>
    <w:rsid w:val="00735677"/>
    <w:rsid w:val="007B747D"/>
    <w:rsid w:val="007F233F"/>
    <w:rsid w:val="00807B6A"/>
    <w:rsid w:val="008503AF"/>
    <w:rsid w:val="008D5DCF"/>
    <w:rsid w:val="00932518"/>
    <w:rsid w:val="009F6DD9"/>
    <w:rsid w:val="00A442C7"/>
    <w:rsid w:val="00AB56F9"/>
    <w:rsid w:val="00B106DA"/>
    <w:rsid w:val="00CA2342"/>
    <w:rsid w:val="00D13A13"/>
    <w:rsid w:val="00E70503"/>
    <w:rsid w:val="00EB5FE1"/>
    <w:rsid w:val="00F05518"/>
    <w:rsid w:val="00F2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F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--8sbk3a8ags7d.xn--p1ai/articles/20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4992-C223-496E-8EFA-29901FDD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5-30T13:42:00Z</dcterms:created>
  <dcterms:modified xsi:type="dcterms:W3CDTF">2022-06-29T11:16:00Z</dcterms:modified>
</cp:coreProperties>
</file>